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94" w:rsidRPr="00846A6B" w:rsidRDefault="00801194" w:rsidP="006774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6A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рафик оформления электронных пропусков (ЭП)</w:t>
      </w:r>
    </w:p>
    <w:p w:rsidR="00B20004" w:rsidRPr="008474E8" w:rsidRDefault="00801194" w:rsidP="008474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6A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рвокурсникам в период с 01 по 30 сентября</w:t>
      </w:r>
      <w:r w:rsidR="00F775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20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2272"/>
        <w:gridCol w:w="2551"/>
        <w:gridCol w:w="2410"/>
        <w:gridCol w:w="1951"/>
      </w:tblGrid>
      <w:tr w:rsidR="00D31793" w:rsidTr="00D31793">
        <w:tc>
          <w:tcPr>
            <w:tcW w:w="2089" w:type="dxa"/>
          </w:tcPr>
          <w:p w:rsidR="00D31793" w:rsidRPr="00FB658F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ы</w:t>
            </w:r>
          </w:p>
        </w:tc>
        <w:tc>
          <w:tcPr>
            <w:tcW w:w="2272" w:type="dxa"/>
          </w:tcPr>
          <w:p w:rsidR="00D31793" w:rsidRPr="00FB658F" w:rsidRDefault="00D31793" w:rsidP="00023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58F">
              <w:rPr>
                <w:rFonts w:ascii="Times New Roman" w:hAnsi="Times New Roman" w:cs="Times New Roman"/>
                <w:b/>
              </w:rPr>
              <w:t xml:space="preserve">Б. </w:t>
            </w:r>
            <w:proofErr w:type="spellStart"/>
            <w:r w:rsidRPr="00FB658F">
              <w:rPr>
                <w:rFonts w:ascii="Times New Roman" w:hAnsi="Times New Roman" w:cs="Times New Roman"/>
                <w:b/>
              </w:rPr>
              <w:t>Трёхсвятительский</w:t>
            </w:r>
            <w:proofErr w:type="spellEnd"/>
            <w:r w:rsidRPr="00FB658F">
              <w:rPr>
                <w:rFonts w:ascii="Times New Roman" w:hAnsi="Times New Roman" w:cs="Times New Roman"/>
                <w:b/>
              </w:rPr>
              <w:t xml:space="preserve"> пер. д 3 комн.114</w:t>
            </w:r>
          </w:p>
          <w:p w:rsidR="00D31793" w:rsidRPr="00023C18" w:rsidRDefault="00D31793" w:rsidP="00023C1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3C18">
              <w:rPr>
                <w:rFonts w:ascii="Times New Roman" w:hAnsi="Times New Roman" w:cs="Times New Roman"/>
                <w:b/>
                <w:u w:val="single"/>
              </w:rPr>
              <w:t>ПН-ПТ с 10 до 17.30</w:t>
            </w:r>
          </w:p>
          <w:p w:rsidR="00D31793" w:rsidRDefault="00D31793" w:rsidP="00023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58F">
              <w:rPr>
                <w:rFonts w:ascii="Times New Roman" w:hAnsi="Times New Roman" w:cs="Times New Roman"/>
                <w:b/>
              </w:rPr>
              <w:t>Перерыв 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658F">
              <w:rPr>
                <w:rFonts w:ascii="Times New Roman" w:hAnsi="Times New Roman" w:cs="Times New Roman"/>
                <w:b/>
              </w:rPr>
              <w:t>13 до 14</w:t>
            </w:r>
          </w:p>
          <w:p w:rsidR="00D31793" w:rsidRPr="00FB658F" w:rsidRDefault="00D31793" w:rsidP="00023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658F">
              <w:rPr>
                <w:rFonts w:ascii="Times New Roman" w:hAnsi="Times New Roman" w:cs="Times New Roman"/>
                <w:b/>
                <w:i/>
              </w:rPr>
              <w:t>Работает 1 оператор</w:t>
            </w:r>
          </w:p>
        </w:tc>
        <w:tc>
          <w:tcPr>
            <w:tcW w:w="2551" w:type="dxa"/>
          </w:tcPr>
          <w:p w:rsidR="00D31793" w:rsidRDefault="00D31793" w:rsidP="0002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ский бульвар, д.11, ком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7 Культурный центр</w:t>
            </w:r>
          </w:p>
          <w:p w:rsidR="00D31793" w:rsidRPr="00023C18" w:rsidRDefault="00D31793" w:rsidP="00023C1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Н-ПТ с 10 до 19</w:t>
            </w:r>
            <w:r w:rsidRPr="00023C18">
              <w:rPr>
                <w:rFonts w:ascii="Times New Roman" w:hAnsi="Times New Roman" w:cs="Times New Roman"/>
                <w:b/>
                <w:u w:val="single"/>
              </w:rPr>
              <w:t>.00</w:t>
            </w:r>
          </w:p>
          <w:p w:rsidR="00D31793" w:rsidRDefault="00D31793" w:rsidP="00023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58F">
              <w:rPr>
                <w:rFonts w:ascii="Times New Roman" w:hAnsi="Times New Roman" w:cs="Times New Roman"/>
                <w:b/>
              </w:rPr>
              <w:t>Перерыв 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658F">
              <w:rPr>
                <w:rFonts w:ascii="Times New Roman" w:hAnsi="Times New Roman" w:cs="Times New Roman"/>
                <w:b/>
              </w:rPr>
              <w:t>13 до 14</w:t>
            </w:r>
          </w:p>
          <w:p w:rsidR="00D31793" w:rsidRPr="00FB658F" w:rsidRDefault="00D31793" w:rsidP="0002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8F">
              <w:rPr>
                <w:rFonts w:ascii="Times New Roman" w:hAnsi="Times New Roman" w:cs="Times New Roman"/>
                <w:b/>
                <w:i/>
              </w:rPr>
              <w:t>Р</w:t>
            </w:r>
            <w:r>
              <w:rPr>
                <w:rFonts w:ascii="Times New Roman" w:hAnsi="Times New Roman" w:cs="Times New Roman"/>
                <w:b/>
                <w:i/>
              </w:rPr>
              <w:t>аботают 2</w:t>
            </w:r>
            <w:r w:rsidRPr="00FB658F">
              <w:rPr>
                <w:rFonts w:ascii="Times New Roman" w:hAnsi="Times New Roman" w:cs="Times New Roman"/>
                <w:b/>
                <w:i/>
              </w:rPr>
              <w:t xml:space="preserve"> оператор</w:t>
            </w:r>
            <w:r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2410" w:type="dxa"/>
          </w:tcPr>
          <w:p w:rsidR="00D31793" w:rsidRDefault="00D31793" w:rsidP="0002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ая Басман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21/4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D31793" w:rsidRPr="008A2715" w:rsidRDefault="00D31793" w:rsidP="0002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. А-207</w:t>
            </w:r>
          </w:p>
          <w:p w:rsidR="00D31793" w:rsidRPr="00023C18" w:rsidRDefault="00D31793" w:rsidP="00023C1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Н-ПТ с 10 до 19.0</w:t>
            </w:r>
            <w:r w:rsidRPr="00023C18">
              <w:rPr>
                <w:rFonts w:ascii="Times New Roman" w:hAnsi="Times New Roman" w:cs="Times New Roman"/>
                <w:b/>
                <w:u w:val="single"/>
              </w:rPr>
              <w:t>0</w:t>
            </w:r>
          </w:p>
          <w:p w:rsidR="00D31793" w:rsidRDefault="00D31793" w:rsidP="00023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58F">
              <w:rPr>
                <w:rFonts w:ascii="Times New Roman" w:hAnsi="Times New Roman" w:cs="Times New Roman"/>
                <w:b/>
              </w:rPr>
              <w:t>Перерыв 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658F">
              <w:rPr>
                <w:rFonts w:ascii="Times New Roman" w:hAnsi="Times New Roman" w:cs="Times New Roman"/>
                <w:b/>
              </w:rPr>
              <w:t>13 до 14</w:t>
            </w:r>
          </w:p>
          <w:p w:rsidR="00D31793" w:rsidRPr="00FB658F" w:rsidRDefault="00D31793" w:rsidP="0002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8F">
              <w:rPr>
                <w:rFonts w:ascii="Times New Roman" w:hAnsi="Times New Roman" w:cs="Times New Roman"/>
                <w:b/>
                <w:i/>
              </w:rPr>
              <w:t>Р</w:t>
            </w:r>
            <w:r>
              <w:rPr>
                <w:rFonts w:ascii="Times New Roman" w:hAnsi="Times New Roman" w:cs="Times New Roman"/>
                <w:b/>
                <w:i/>
              </w:rPr>
              <w:t>аботает 1</w:t>
            </w:r>
            <w:r w:rsidRPr="00FB658F">
              <w:rPr>
                <w:rFonts w:ascii="Times New Roman" w:hAnsi="Times New Roman" w:cs="Times New Roman"/>
                <w:b/>
                <w:i/>
              </w:rPr>
              <w:t xml:space="preserve"> оператор</w:t>
            </w:r>
          </w:p>
        </w:tc>
        <w:tc>
          <w:tcPr>
            <w:tcW w:w="1951" w:type="dxa"/>
          </w:tcPr>
          <w:p w:rsidR="00D31793" w:rsidRDefault="00D31793" w:rsidP="00D3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сницкая 11.</w:t>
            </w:r>
          </w:p>
          <w:p w:rsidR="00D31793" w:rsidRPr="008A2715" w:rsidRDefault="00D31793" w:rsidP="00D3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. 11</w:t>
            </w:r>
            <w:r w:rsidR="005459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  <w:p w:rsidR="00D31793" w:rsidRPr="00023C18" w:rsidRDefault="00D31793" w:rsidP="00D3179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ПН-ПТ с 10 до </w:t>
            </w:r>
            <w:r w:rsidRPr="00023C18">
              <w:rPr>
                <w:rFonts w:ascii="Times New Roman" w:hAnsi="Times New Roman" w:cs="Times New Roman"/>
                <w:b/>
                <w:u w:val="single"/>
              </w:rPr>
              <w:t>17.30</w:t>
            </w:r>
          </w:p>
          <w:p w:rsidR="00D31793" w:rsidRDefault="00D31793" w:rsidP="00D31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58F">
              <w:rPr>
                <w:rFonts w:ascii="Times New Roman" w:hAnsi="Times New Roman" w:cs="Times New Roman"/>
                <w:b/>
              </w:rPr>
              <w:t>Перерыв 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658F">
              <w:rPr>
                <w:rFonts w:ascii="Times New Roman" w:hAnsi="Times New Roman" w:cs="Times New Roman"/>
                <w:b/>
              </w:rPr>
              <w:t>13 до 14</w:t>
            </w:r>
          </w:p>
          <w:p w:rsidR="00D31793" w:rsidRDefault="00D31793" w:rsidP="00D3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8F">
              <w:rPr>
                <w:rFonts w:ascii="Times New Roman" w:hAnsi="Times New Roman" w:cs="Times New Roman"/>
                <w:b/>
                <w:i/>
              </w:rPr>
              <w:t>Р</w:t>
            </w:r>
            <w:r>
              <w:rPr>
                <w:rFonts w:ascii="Times New Roman" w:hAnsi="Times New Roman" w:cs="Times New Roman"/>
                <w:b/>
                <w:i/>
              </w:rPr>
              <w:t>аботает 1</w:t>
            </w:r>
            <w:r w:rsidRPr="00FB658F">
              <w:rPr>
                <w:rFonts w:ascii="Times New Roman" w:hAnsi="Times New Roman" w:cs="Times New Roman"/>
                <w:b/>
                <w:i/>
              </w:rPr>
              <w:t xml:space="preserve"> оператор</w:t>
            </w:r>
          </w:p>
        </w:tc>
      </w:tr>
      <w:tr w:rsidR="00D31793" w:rsidTr="00D31793">
        <w:tc>
          <w:tcPr>
            <w:tcW w:w="2089" w:type="dxa"/>
          </w:tcPr>
          <w:p w:rsidR="00D31793" w:rsidRPr="00FB658F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.09</w:t>
            </w: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Pr="00FB658F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9</w:t>
            </w: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Pr="00FB658F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9</w:t>
            </w: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Pr="00FB658F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а и менеджмента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-22.09; </w:t>
            </w: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-29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Pr="00FB658F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ЭМ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-14.09; </w:t>
            </w: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18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Pr="00FB658F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 медиа дизайна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8-04.09; 30.09</w:t>
            </w: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-24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Pr="00FB658F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науки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-09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;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-28.09</w:t>
            </w: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5.09; 23-24.09</w:t>
            </w: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18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8-03.09; 14-15.09</w:t>
            </w: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.09</w:t>
            </w: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х наук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8-04.09; 15-16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х наук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25.09; 30.09</w:t>
            </w: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-29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-10.09; 30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-10.09; 30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иМП</w:t>
            </w:r>
            <w:proofErr w:type="spellEnd"/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7.09;  25.09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школа урбанистики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.09</w:t>
            </w: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2089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ЭФ</w:t>
            </w:r>
          </w:p>
        </w:tc>
        <w:tc>
          <w:tcPr>
            <w:tcW w:w="2272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-09.09; 25-28.09</w:t>
            </w:r>
          </w:p>
        </w:tc>
        <w:tc>
          <w:tcPr>
            <w:tcW w:w="2410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D31793" w:rsidRPr="003678BE" w:rsidRDefault="00D31793" w:rsidP="00B20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793" w:rsidTr="00D31793">
        <w:tc>
          <w:tcPr>
            <w:tcW w:w="9322" w:type="dxa"/>
            <w:gridSpan w:val="4"/>
          </w:tcPr>
          <w:p w:rsidR="00D31793" w:rsidRPr="006913BD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магистратуры, не указанных факультетов и программ, могут оформить ЭП в любой день, по любому адресу.</w:t>
            </w:r>
          </w:p>
        </w:tc>
        <w:tc>
          <w:tcPr>
            <w:tcW w:w="1951" w:type="dxa"/>
          </w:tcPr>
          <w:p w:rsidR="00D31793" w:rsidRDefault="00D31793" w:rsidP="00B20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D20" w:rsidRPr="00634F5C" w:rsidRDefault="009E20F9" w:rsidP="00D31793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634F5C">
        <w:rPr>
          <w:rFonts w:ascii="Times New Roman" w:hAnsi="Times New Roman" w:cs="Times New Roman"/>
          <w:b/>
          <w:color w:val="0033CC"/>
          <w:sz w:val="28"/>
          <w:szCs w:val="28"/>
        </w:rPr>
        <w:t>При утере, поломк</w:t>
      </w:r>
      <w:r w:rsidR="00033BFC">
        <w:rPr>
          <w:rFonts w:ascii="Times New Roman" w:hAnsi="Times New Roman" w:cs="Times New Roman"/>
          <w:b/>
          <w:color w:val="0033CC"/>
          <w:sz w:val="28"/>
          <w:szCs w:val="28"/>
        </w:rPr>
        <w:t>е</w:t>
      </w:r>
      <w:r w:rsidRPr="00634F5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или неисправности ЭП, обращаться </w:t>
      </w:r>
      <w:r w:rsidR="00471309" w:rsidRPr="00634F5C">
        <w:rPr>
          <w:rFonts w:ascii="Times New Roman" w:hAnsi="Times New Roman" w:cs="Times New Roman"/>
          <w:b/>
          <w:color w:val="0033CC"/>
          <w:sz w:val="28"/>
          <w:szCs w:val="28"/>
        </w:rPr>
        <w:t>по адресу:</w:t>
      </w:r>
    </w:p>
    <w:p w:rsidR="009E20F9" w:rsidRPr="00634F5C" w:rsidRDefault="00471309" w:rsidP="0067745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634F5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Б. </w:t>
      </w:r>
      <w:proofErr w:type="spellStart"/>
      <w:r w:rsidRPr="00634F5C">
        <w:rPr>
          <w:rFonts w:ascii="Times New Roman" w:hAnsi="Times New Roman" w:cs="Times New Roman"/>
          <w:b/>
          <w:color w:val="0033CC"/>
          <w:sz w:val="28"/>
          <w:szCs w:val="28"/>
        </w:rPr>
        <w:t>Трёхсвятительский</w:t>
      </w:r>
      <w:proofErr w:type="spellEnd"/>
      <w:r w:rsidRPr="00634F5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пер, д.3, комн</w:t>
      </w:r>
      <w:r w:rsidR="00F17DB1">
        <w:rPr>
          <w:rFonts w:ascii="Times New Roman" w:hAnsi="Times New Roman" w:cs="Times New Roman"/>
          <w:b/>
          <w:color w:val="0033CC"/>
          <w:sz w:val="28"/>
          <w:szCs w:val="28"/>
        </w:rPr>
        <w:t>.</w:t>
      </w:r>
      <w:r w:rsidRPr="00634F5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114.</w:t>
      </w:r>
    </w:p>
    <w:p w:rsidR="00471309" w:rsidRDefault="00471309" w:rsidP="0067745C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062BE" w:rsidRDefault="002062BE" w:rsidP="0067745C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2062BE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Студенты, закончившие бакалавриат и поступившие на 1 курс магистратуры, могут продлить имеющиеся </w:t>
      </w:r>
      <w:proofErr w:type="gramStart"/>
      <w:r w:rsidRPr="002062BE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ЭП, 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Pr="002062BE">
        <w:rPr>
          <w:rFonts w:ascii="Times New Roman" w:hAnsi="Times New Roman" w:cs="Times New Roman"/>
          <w:b/>
          <w:color w:val="0033CC"/>
          <w:sz w:val="28"/>
          <w:szCs w:val="28"/>
        </w:rPr>
        <w:t>по</w:t>
      </w:r>
      <w:proofErr w:type="gramEnd"/>
      <w:r w:rsidRPr="002062BE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телефону</w:t>
      </w:r>
      <w:r w:rsidR="00B02B9B">
        <w:rPr>
          <w:rFonts w:ascii="Times New Roman" w:hAnsi="Times New Roman" w:cs="Times New Roman"/>
          <w:b/>
          <w:i/>
          <w:color w:val="0033CC"/>
          <w:sz w:val="28"/>
          <w:szCs w:val="28"/>
        </w:rPr>
        <w:t>: 8(495) 772-95-90*</w:t>
      </w:r>
      <w:r w:rsidR="00CD2027">
        <w:rPr>
          <w:rFonts w:ascii="Times New Roman" w:hAnsi="Times New Roman" w:cs="Times New Roman"/>
          <w:b/>
          <w:i/>
          <w:color w:val="0033CC"/>
          <w:sz w:val="28"/>
          <w:szCs w:val="28"/>
        </w:rPr>
        <w:t xml:space="preserve"> 28241</w:t>
      </w:r>
      <w:r w:rsidR="00216038">
        <w:rPr>
          <w:rFonts w:ascii="Times New Roman" w:hAnsi="Times New Roman" w:cs="Times New Roman"/>
          <w:b/>
          <w:i/>
          <w:color w:val="0033CC"/>
          <w:sz w:val="28"/>
          <w:szCs w:val="28"/>
        </w:rPr>
        <w:t>.</w:t>
      </w:r>
    </w:p>
    <w:p w:rsidR="002062BE" w:rsidRPr="00634F5C" w:rsidRDefault="002062BE" w:rsidP="0067745C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9E20F9" w:rsidRPr="00634F5C" w:rsidRDefault="009E20F9" w:rsidP="00634F5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Для оформления электронного пропуска, при себе необходимо иметь:</w:t>
      </w:r>
    </w:p>
    <w:p w:rsidR="009E20F9" w:rsidRPr="00322FB5" w:rsidRDefault="009E20F9" w:rsidP="00B529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Аспиран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FB5">
        <w:rPr>
          <w:rFonts w:ascii="Times New Roman" w:hAnsi="Times New Roman" w:cs="Times New Roman"/>
          <w:sz w:val="28"/>
          <w:szCs w:val="28"/>
        </w:rPr>
        <w:t xml:space="preserve">- </w:t>
      </w:r>
      <w:r w:rsidRPr="003E29BA">
        <w:rPr>
          <w:rFonts w:ascii="Times New Roman" w:hAnsi="Times New Roman" w:cs="Times New Roman"/>
          <w:b/>
          <w:sz w:val="28"/>
          <w:szCs w:val="28"/>
        </w:rPr>
        <w:t>удостоверение Аспиранта</w:t>
      </w:r>
      <w:r w:rsidRPr="00322FB5">
        <w:rPr>
          <w:rFonts w:ascii="Times New Roman" w:hAnsi="Times New Roman" w:cs="Times New Roman"/>
          <w:sz w:val="28"/>
          <w:szCs w:val="28"/>
        </w:rPr>
        <w:t>;</w:t>
      </w:r>
    </w:p>
    <w:p w:rsidR="009E20F9" w:rsidRPr="00D31793" w:rsidRDefault="009E20F9" w:rsidP="00D31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 xml:space="preserve">Студентам - </w:t>
      </w:r>
      <w:r w:rsidRPr="003E29BA">
        <w:rPr>
          <w:rFonts w:ascii="Times New Roman" w:hAnsi="Times New Roman" w:cs="Times New Roman"/>
          <w:b/>
          <w:sz w:val="28"/>
          <w:szCs w:val="28"/>
        </w:rPr>
        <w:t>студенческий билет (продленный), а при отсутствии (ут</w:t>
      </w:r>
      <w:r>
        <w:rPr>
          <w:rFonts w:ascii="Times New Roman" w:hAnsi="Times New Roman" w:cs="Times New Roman"/>
          <w:b/>
          <w:sz w:val="28"/>
          <w:szCs w:val="28"/>
        </w:rPr>
        <w:t>ере</w:t>
      </w:r>
      <w:r w:rsidRPr="003E29BA">
        <w:rPr>
          <w:rFonts w:ascii="Times New Roman" w:hAnsi="Times New Roman" w:cs="Times New Roman"/>
          <w:b/>
          <w:sz w:val="28"/>
          <w:szCs w:val="28"/>
        </w:rPr>
        <w:t>), справку из у</w:t>
      </w:r>
      <w:r w:rsidR="003C7D07">
        <w:rPr>
          <w:rFonts w:ascii="Times New Roman" w:hAnsi="Times New Roman" w:cs="Times New Roman"/>
          <w:b/>
          <w:sz w:val="28"/>
          <w:szCs w:val="28"/>
        </w:rPr>
        <w:t>чебного офиса</w:t>
      </w:r>
      <w:r w:rsidRPr="003E29BA">
        <w:rPr>
          <w:rFonts w:ascii="Times New Roman" w:hAnsi="Times New Roman" w:cs="Times New Roman"/>
          <w:b/>
          <w:sz w:val="28"/>
          <w:szCs w:val="28"/>
        </w:rPr>
        <w:t>.</w:t>
      </w:r>
    </w:p>
    <w:p w:rsidR="009E20F9" w:rsidRPr="005335D7" w:rsidRDefault="009E20F9" w:rsidP="009E20F9">
      <w:pPr>
        <w:spacing w:after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5335D7">
        <w:rPr>
          <w:rFonts w:ascii="Times New Roman" w:hAnsi="Times New Roman" w:cs="Times New Roman"/>
          <w:b/>
          <w:i/>
          <w:color w:val="0000FF"/>
          <w:sz w:val="28"/>
          <w:szCs w:val="28"/>
        </w:rPr>
        <w:t>Телефон для справок: 8(495) 772-95-90* 11032</w:t>
      </w:r>
    </w:p>
    <w:p w:rsidR="009E20F9" w:rsidRPr="00322FB5" w:rsidRDefault="009E20F9" w:rsidP="009E20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0F9" w:rsidRPr="00037458" w:rsidRDefault="00037458" w:rsidP="009E20F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374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сем студентам в обязательном порядке быть в средствах индивидуальной защиты!!!</w:t>
      </w:r>
    </w:p>
    <w:p w:rsidR="009E20F9" w:rsidRDefault="00037458" w:rsidP="00B2000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374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ри себе иметь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вои индивидуальные </w:t>
      </w:r>
      <w:r w:rsidRPr="000374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вторучки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</w:t>
      </w:r>
    </w:p>
    <w:p w:rsidR="00846A6B" w:rsidRDefault="00846A6B" w:rsidP="00B2000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46A6B" w:rsidRDefault="00846A6B" w:rsidP="00B20004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46A6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 01 октября2020г., оформление электронных пропусков будет производиться</w:t>
      </w:r>
      <w:r w:rsidR="006A1A6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только</w:t>
      </w:r>
      <w:r w:rsidRPr="00846A6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по адресу: Б. </w:t>
      </w:r>
      <w:proofErr w:type="spellStart"/>
      <w:r w:rsidRPr="00846A6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рёхсвятительский</w:t>
      </w:r>
      <w:proofErr w:type="spellEnd"/>
      <w:r w:rsidRPr="00846A6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пер., д.3 комн.114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2062BE" w:rsidRDefault="002062BE" w:rsidP="00B2000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2BE" w:rsidRPr="008474E8" w:rsidRDefault="002062BE" w:rsidP="008474E8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062BE"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  <w:t xml:space="preserve">Обращаем внимание первокурсников, что с 01 октября 2020г. доступ на территорию НИУ ВШЭ осуществляется строго по электронным пропускам. </w:t>
      </w:r>
    </w:p>
    <w:sectPr w:rsidR="002062BE" w:rsidRPr="008474E8" w:rsidSect="00D31793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5"/>
    <w:rsid w:val="00004F31"/>
    <w:rsid w:val="00023C18"/>
    <w:rsid w:val="00033BFC"/>
    <w:rsid w:val="00037458"/>
    <w:rsid w:val="00042910"/>
    <w:rsid w:val="0009374A"/>
    <w:rsid w:val="000A51AE"/>
    <w:rsid w:val="000E06DE"/>
    <w:rsid w:val="00123A0C"/>
    <w:rsid w:val="001749E7"/>
    <w:rsid w:val="002062BE"/>
    <w:rsid w:val="0021518A"/>
    <w:rsid w:val="00216038"/>
    <w:rsid w:val="00242DF8"/>
    <w:rsid w:val="00242F73"/>
    <w:rsid w:val="002C1930"/>
    <w:rsid w:val="002E5D20"/>
    <w:rsid w:val="00320CB5"/>
    <w:rsid w:val="003678BE"/>
    <w:rsid w:val="00387534"/>
    <w:rsid w:val="003C7D07"/>
    <w:rsid w:val="00430367"/>
    <w:rsid w:val="00471309"/>
    <w:rsid w:val="004A0275"/>
    <w:rsid w:val="00545909"/>
    <w:rsid w:val="005F3E05"/>
    <w:rsid w:val="00615557"/>
    <w:rsid w:val="00620569"/>
    <w:rsid w:val="00634F5C"/>
    <w:rsid w:val="0067745C"/>
    <w:rsid w:val="006913BD"/>
    <w:rsid w:val="006A1A67"/>
    <w:rsid w:val="007F7358"/>
    <w:rsid w:val="00801194"/>
    <w:rsid w:val="00846A6B"/>
    <w:rsid w:val="008474E8"/>
    <w:rsid w:val="008A2715"/>
    <w:rsid w:val="008D5A1D"/>
    <w:rsid w:val="00906441"/>
    <w:rsid w:val="00982E7C"/>
    <w:rsid w:val="009E20F9"/>
    <w:rsid w:val="00A40902"/>
    <w:rsid w:val="00A73CEE"/>
    <w:rsid w:val="00B02B9B"/>
    <w:rsid w:val="00B20004"/>
    <w:rsid w:val="00B529DA"/>
    <w:rsid w:val="00B668D3"/>
    <w:rsid w:val="00B81677"/>
    <w:rsid w:val="00B97B45"/>
    <w:rsid w:val="00BA12EB"/>
    <w:rsid w:val="00CD2027"/>
    <w:rsid w:val="00CD6251"/>
    <w:rsid w:val="00D31793"/>
    <w:rsid w:val="00E405B0"/>
    <w:rsid w:val="00EC25A8"/>
    <w:rsid w:val="00F17DB1"/>
    <w:rsid w:val="00F77584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AE6F2"/>
  <w15:docId w15:val="{08519F6D-EC21-4D72-9FE4-56E54968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6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93AF-A1EA-4FF2-8C23-A9B73E03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ec</dc:creator>
  <cp:lastModifiedBy>Шестаков Алексей Борисович</cp:lastModifiedBy>
  <cp:revision>24</cp:revision>
  <cp:lastPrinted>2020-08-17T11:14:00Z</cp:lastPrinted>
  <dcterms:created xsi:type="dcterms:W3CDTF">2020-08-17T15:30:00Z</dcterms:created>
  <dcterms:modified xsi:type="dcterms:W3CDTF">2020-09-18T08:43:00Z</dcterms:modified>
</cp:coreProperties>
</file>